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85F44" w14:textId="61B7B0E4" w:rsidR="00174571" w:rsidRDefault="00764B99" w:rsidP="24CA828F">
      <w:pPr>
        <w:pStyle w:val="Ttulo2"/>
        <w:spacing w:before="299" w:after="299"/>
        <w:rPr>
          <w:rFonts w:ascii="Aptos" w:eastAsia="Aptos" w:hAnsi="Aptos" w:cs="Aptos"/>
          <w:b/>
          <w:bCs/>
          <w:sz w:val="36"/>
          <w:szCs w:val="36"/>
        </w:rPr>
      </w:pPr>
      <w:r>
        <w:rPr>
          <w:rFonts w:ascii="Aptos" w:eastAsia="Aptos" w:hAnsi="Aptos" w:cs="Aptos"/>
          <w:b/>
          <w:bCs/>
          <w:sz w:val="36"/>
          <w:szCs w:val="36"/>
        </w:rPr>
        <w:t>Caso de uso aplicado</w:t>
      </w:r>
    </w:p>
    <w:p w14:paraId="05851273" w14:textId="77777777" w:rsidR="00764B99" w:rsidRDefault="00764B99" w:rsidP="000E69CB">
      <w:pPr>
        <w:rPr>
          <w:b/>
          <w:bCs/>
        </w:rPr>
      </w:pPr>
    </w:p>
    <w:p w14:paraId="6E5DB647" w14:textId="77777777" w:rsidR="00764B99" w:rsidRPr="00764B99" w:rsidRDefault="00764B99" w:rsidP="00764B99">
      <w:pPr>
        <w:rPr>
          <w:b/>
          <w:bCs/>
        </w:rPr>
      </w:pPr>
      <w:r w:rsidRPr="00764B99">
        <w:rPr>
          <w:rFonts w:ascii="Segoe UI Emoji" w:hAnsi="Segoe UI Emoji" w:cs="Segoe UI Emoji"/>
          <w:b/>
          <w:bCs/>
        </w:rPr>
        <w:t>🎯</w:t>
      </w:r>
      <w:r w:rsidRPr="00764B99">
        <w:rPr>
          <w:b/>
          <w:bCs/>
        </w:rPr>
        <w:t xml:space="preserve"> Caso de Uso: Registro de Abonados a Frentes de Seguridad</w:t>
      </w:r>
    </w:p>
    <w:p w14:paraId="1C26B855" w14:textId="1C47306B" w:rsidR="00764B99" w:rsidRPr="00764B99" w:rsidRDefault="00764B99" w:rsidP="00764B99">
      <w:pPr>
        <w:rPr>
          <w:b/>
          <w:bCs/>
        </w:rPr>
      </w:pPr>
      <w:r w:rsidRPr="00764B99">
        <w:rPr>
          <w:b/>
          <w:bCs/>
        </w:rPr>
        <w:t>Objetivo:</w:t>
      </w:r>
    </w:p>
    <w:p w14:paraId="147A5625" w14:textId="77777777" w:rsidR="00764B99" w:rsidRPr="00764B99" w:rsidRDefault="00764B99" w:rsidP="00764B99">
      <w:pPr>
        <w:rPr>
          <w:b/>
          <w:bCs/>
        </w:rPr>
      </w:pPr>
      <w:r w:rsidRPr="00764B99">
        <w:rPr>
          <w:b/>
          <w:bCs/>
        </w:rPr>
        <w:t>Crear un sistema que permita registrar ciudadanos como abonados a un frente de seguridad, guardando su información y verificando su email mediante un código de validación.</w:t>
      </w:r>
    </w:p>
    <w:p w14:paraId="124AABF6" w14:textId="77777777" w:rsidR="00764B99" w:rsidRDefault="00764B99" w:rsidP="000E69CB">
      <w:pPr>
        <w:rPr>
          <w:b/>
          <w:bCs/>
        </w:rPr>
      </w:pPr>
    </w:p>
    <w:p w14:paraId="6A1F41CE" w14:textId="6958F3E9" w:rsidR="00764B99" w:rsidRPr="00764B99" w:rsidRDefault="00764B99" w:rsidP="00764B99">
      <w:pPr>
        <w:rPr>
          <w:b/>
          <w:bCs/>
        </w:rPr>
      </w:pPr>
      <w:r w:rsidRPr="00764B99">
        <w:rPr>
          <w:b/>
          <w:bCs/>
        </w:rPr>
        <w:t>Datos requeridos al registrar:</w:t>
      </w:r>
    </w:p>
    <w:p w14:paraId="4C2C78AB" w14:textId="77777777" w:rsidR="00764B99" w:rsidRPr="00764B99" w:rsidRDefault="00764B99" w:rsidP="00764B99">
      <w:pPr>
        <w:numPr>
          <w:ilvl w:val="0"/>
          <w:numId w:val="20"/>
        </w:numPr>
        <w:rPr>
          <w:b/>
          <w:bCs/>
        </w:rPr>
      </w:pPr>
      <w:r w:rsidRPr="00764B99">
        <w:rPr>
          <w:b/>
          <w:bCs/>
        </w:rPr>
        <w:t>Nombres</w:t>
      </w:r>
    </w:p>
    <w:p w14:paraId="611E031F" w14:textId="77777777" w:rsidR="00764B99" w:rsidRPr="00764B99" w:rsidRDefault="00764B99" w:rsidP="00764B99">
      <w:pPr>
        <w:numPr>
          <w:ilvl w:val="0"/>
          <w:numId w:val="20"/>
        </w:numPr>
        <w:rPr>
          <w:b/>
          <w:bCs/>
        </w:rPr>
      </w:pPr>
      <w:r w:rsidRPr="00764B99">
        <w:rPr>
          <w:b/>
          <w:bCs/>
        </w:rPr>
        <w:t>Apellidos</w:t>
      </w:r>
    </w:p>
    <w:p w14:paraId="576AB5A5" w14:textId="77777777" w:rsidR="00764B99" w:rsidRPr="00764B99" w:rsidRDefault="00764B99" w:rsidP="00764B99">
      <w:pPr>
        <w:numPr>
          <w:ilvl w:val="0"/>
          <w:numId w:val="20"/>
        </w:numPr>
        <w:rPr>
          <w:b/>
          <w:bCs/>
        </w:rPr>
      </w:pPr>
      <w:r w:rsidRPr="00764B99">
        <w:rPr>
          <w:b/>
          <w:bCs/>
        </w:rPr>
        <w:t>Número de identificación</w:t>
      </w:r>
    </w:p>
    <w:p w14:paraId="33C75EAC" w14:textId="77777777" w:rsidR="00764B99" w:rsidRPr="00764B99" w:rsidRDefault="00764B99" w:rsidP="00764B99">
      <w:pPr>
        <w:numPr>
          <w:ilvl w:val="0"/>
          <w:numId w:val="20"/>
        </w:numPr>
        <w:rPr>
          <w:b/>
          <w:bCs/>
        </w:rPr>
      </w:pPr>
      <w:r w:rsidRPr="00764B99">
        <w:rPr>
          <w:b/>
          <w:bCs/>
        </w:rPr>
        <w:t>Correo electrónico</w:t>
      </w:r>
    </w:p>
    <w:p w14:paraId="0287BD43" w14:textId="77777777" w:rsidR="00764B99" w:rsidRPr="00764B99" w:rsidRDefault="00764B99" w:rsidP="00764B99">
      <w:pPr>
        <w:numPr>
          <w:ilvl w:val="0"/>
          <w:numId w:val="20"/>
        </w:numPr>
        <w:rPr>
          <w:b/>
          <w:bCs/>
        </w:rPr>
      </w:pPr>
      <w:r w:rsidRPr="00764B99">
        <w:rPr>
          <w:b/>
          <w:bCs/>
        </w:rPr>
        <w:t>Número de celular</w:t>
      </w:r>
    </w:p>
    <w:p w14:paraId="2C745F79" w14:textId="77777777" w:rsidR="00764B99" w:rsidRPr="00764B99" w:rsidRDefault="00764B99" w:rsidP="00764B99">
      <w:pPr>
        <w:numPr>
          <w:ilvl w:val="0"/>
          <w:numId w:val="20"/>
        </w:numPr>
        <w:rPr>
          <w:b/>
          <w:bCs/>
        </w:rPr>
      </w:pPr>
      <w:r w:rsidRPr="00764B99">
        <w:rPr>
          <w:b/>
          <w:bCs/>
        </w:rPr>
        <w:t>Barrio</w:t>
      </w:r>
    </w:p>
    <w:p w14:paraId="077F7E47" w14:textId="77777777" w:rsidR="00764B99" w:rsidRPr="00764B99" w:rsidRDefault="00764B99" w:rsidP="00764B99">
      <w:pPr>
        <w:numPr>
          <w:ilvl w:val="0"/>
          <w:numId w:val="20"/>
        </w:numPr>
        <w:rPr>
          <w:b/>
          <w:bCs/>
        </w:rPr>
      </w:pPr>
      <w:r w:rsidRPr="00764B99">
        <w:rPr>
          <w:b/>
          <w:bCs/>
        </w:rPr>
        <w:t>Dirección exacta</w:t>
      </w:r>
    </w:p>
    <w:p w14:paraId="411C21B1" w14:textId="77777777" w:rsidR="00764B99" w:rsidRPr="00764B99" w:rsidRDefault="00764B99" w:rsidP="00764B99">
      <w:pPr>
        <w:numPr>
          <w:ilvl w:val="0"/>
          <w:numId w:val="20"/>
        </w:numPr>
        <w:rPr>
          <w:b/>
          <w:bCs/>
        </w:rPr>
      </w:pPr>
      <w:r w:rsidRPr="00764B99">
        <w:rPr>
          <w:b/>
          <w:bCs/>
        </w:rPr>
        <w:t>Frente de Seguridad asociado (lista desplegable con frentes registrados)</w:t>
      </w:r>
    </w:p>
    <w:p w14:paraId="6F454A1B" w14:textId="77777777" w:rsidR="00764B99" w:rsidRPr="00764B99" w:rsidRDefault="00764B99" w:rsidP="00764B99">
      <w:pPr>
        <w:numPr>
          <w:ilvl w:val="0"/>
          <w:numId w:val="20"/>
        </w:numPr>
        <w:rPr>
          <w:b/>
          <w:bCs/>
        </w:rPr>
      </w:pPr>
      <w:r w:rsidRPr="00764B99">
        <w:rPr>
          <w:b/>
          <w:bCs/>
        </w:rPr>
        <w:t>Tipo de documento (CC, CE, TI)</w:t>
      </w:r>
    </w:p>
    <w:p w14:paraId="5038E099" w14:textId="77777777" w:rsidR="00764B99" w:rsidRPr="00764B99" w:rsidRDefault="00764B99" w:rsidP="00764B99">
      <w:pPr>
        <w:numPr>
          <w:ilvl w:val="0"/>
          <w:numId w:val="20"/>
        </w:numPr>
        <w:rPr>
          <w:b/>
          <w:bCs/>
        </w:rPr>
      </w:pPr>
      <w:r w:rsidRPr="00764B99">
        <w:rPr>
          <w:b/>
          <w:bCs/>
        </w:rPr>
        <w:t>Fecha de nacimiento</w:t>
      </w:r>
    </w:p>
    <w:p w14:paraId="310D31EA" w14:textId="77777777" w:rsidR="00764B99" w:rsidRPr="00764B99" w:rsidRDefault="00764B99" w:rsidP="00764B99">
      <w:pPr>
        <w:numPr>
          <w:ilvl w:val="0"/>
          <w:numId w:val="20"/>
        </w:numPr>
        <w:rPr>
          <w:b/>
          <w:bCs/>
        </w:rPr>
      </w:pPr>
      <w:r w:rsidRPr="00764B99">
        <w:rPr>
          <w:b/>
          <w:bCs/>
        </w:rPr>
        <w:t>Sexo (M/F/No binario/Prefiero no decirlo)</w:t>
      </w:r>
    </w:p>
    <w:p w14:paraId="624099CC" w14:textId="77777777" w:rsidR="00764B99" w:rsidRPr="00764B99" w:rsidRDefault="00764B99" w:rsidP="00764B99">
      <w:pPr>
        <w:numPr>
          <w:ilvl w:val="0"/>
          <w:numId w:val="20"/>
        </w:numPr>
        <w:rPr>
          <w:b/>
          <w:bCs/>
        </w:rPr>
      </w:pPr>
      <w:r w:rsidRPr="00764B99">
        <w:rPr>
          <w:b/>
          <w:bCs/>
        </w:rPr>
        <w:t>¿Tiene antecedentes? (Sí/No - con justificación si aplica)</w:t>
      </w:r>
    </w:p>
    <w:p w14:paraId="6359255D" w14:textId="77777777" w:rsidR="00764B99" w:rsidRPr="00764B99" w:rsidRDefault="00764B99" w:rsidP="00764B99">
      <w:pPr>
        <w:numPr>
          <w:ilvl w:val="0"/>
          <w:numId w:val="20"/>
        </w:numPr>
        <w:rPr>
          <w:b/>
          <w:bCs/>
        </w:rPr>
      </w:pPr>
      <w:r w:rsidRPr="00764B99">
        <w:rPr>
          <w:b/>
          <w:bCs/>
        </w:rPr>
        <w:t>Foto opcional (perfil o cédula escaneada)</w:t>
      </w:r>
    </w:p>
    <w:p w14:paraId="4B2BBF7A" w14:textId="77777777" w:rsidR="00764B99" w:rsidRDefault="00764B99" w:rsidP="000E69CB">
      <w:pPr>
        <w:rPr>
          <w:b/>
          <w:bCs/>
        </w:rPr>
      </w:pPr>
    </w:p>
    <w:p w14:paraId="2BBD260A" w14:textId="1C371227" w:rsidR="00764B99" w:rsidRPr="00764B99" w:rsidRDefault="00764B99" w:rsidP="00764B99">
      <w:pPr>
        <w:rPr>
          <w:b/>
          <w:bCs/>
        </w:rPr>
      </w:pPr>
      <w:r w:rsidRPr="00764B99">
        <w:rPr>
          <w:b/>
          <w:bCs/>
        </w:rPr>
        <w:t>Flujo del sistema:</w:t>
      </w:r>
    </w:p>
    <w:p w14:paraId="126916B1" w14:textId="08CF3B92" w:rsidR="00764B99" w:rsidRPr="00764B99" w:rsidRDefault="00764B99" w:rsidP="00764B99">
      <w:pPr>
        <w:numPr>
          <w:ilvl w:val="0"/>
          <w:numId w:val="21"/>
        </w:numPr>
        <w:rPr>
          <w:b/>
          <w:bCs/>
        </w:rPr>
      </w:pPr>
      <w:r w:rsidRPr="00764B99">
        <w:rPr>
          <w:b/>
          <w:bCs/>
        </w:rPr>
        <w:t xml:space="preserve">Formulario Web </w:t>
      </w:r>
    </w:p>
    <w:p w14:paraId="64983B99" w14:textId="77777777" w:rsidR="00764B99" w:rsidRPr="00764B99" w:rsidRDefault="00764B99" w:rsidP="00764B99">
      <w:pPr>
        <w:numPr>
          <w:ilvl w:val="1"/>
          <w:numId w:val="21"/>
        </w:numPr>
        <w:rPr>
          <w:b/>
          <w:bCs/>
        </w:rPr>
      </w:pPr>
      <w:r w:rsidRPr="00764B99">
        <w:rPr>
          <w:b/>
          <w:bCs/>
        </w:rPr>
        <w:t>Se presenta un formulario con los campos anteriores.</w:t>
      </w:r>
    </w:p>
    <w:p w14:paraId="3F33385F" w14:textId="5B3F96AD" w:rsidR="00764B99" w:rsidRPr="00764B99" w:rsidRDefault="00764B99" w:rsidP="00B062BC">
      <w:pPr>
        <w:numPr>
          <w:ilvl w:val="0"/>
          <w:numId w:val="20"/>
        </w:numPr>
        <w:ind w:left="1440"/>
        <w:rPr>
          <w:b/>
          <w:bCs/>
        </w:rPr>
      </w:pPr>
      <w:r w:rsidRPr="00764B99">
        <w:rPr>
          <w:b/>
          <w:bCs/>
        </w:rPr>
        <w:t>Validaciones básicas (campos obligatorios, email válido, número de documento único</w:t>
      </w:r>
      <w:r w:rsidRPr="009F7140">
        <w:rPr>
          <w:b/>
          <w:bCs/>
        </w:rPr>
        <w:t xml:space="preserve">, </w:t>
      </w:r>
      <w:r w:rsidRPr="00764B99">
        <w:rPr>
          <w:b/>
          <w:bCs/>
        </w:rPr>
        <w:t>Número de celular</w:t>
      </w:r>
      <w:r w:rsidR="009F7140" w:rsidRPr="009F7140">
        <w:rPr>
          <w:b/>
          <w:bCs/>
        </w:rPr>
        <w:t xml:space="preserve">, </w:t>
      </w:r>
      <w:r w:rsidR="009F7140" w:rsidRPr="00764B99">
        <w:rPr>
          <w:b/>
          <w:bCs/>
        </w:rPr>
        <w:t>Nombres</w:t>
      </w:r>
      <w:r w:rsidR="009F7140" w:rsidRPr="009F7140">
        <w:rPr>
          <w:b/>
          <w:bCs/>
        </w:rPr>
        <w:t>, Apellidos, Frente de Seguridad asociado, tipo de documento</w:t>
      </w:r>
      <w:r w:rsidRPr="00764B99">
        <w:rPr>
          <w:b/>
          <w:bCs/>
        </w:rPr>
        <w:t>).</w:t>
      </w:r>
    </w:p>
    <w:p w14:paraId="2B065B8C" w14:textId="77777777" w:rsidR="00764B99" w:rsidRPr="00764B99" w:rsidRDefault="00764B99" w:rsidP="00764B99">
      <w:pPr>
        <w:numPr>
          <w:ilvl w:val="0"/>
          <w:numId w:val="21"/>
        </w:numPr>
        <w:rPr>
          <w:b/>
          <w:bCs/>
          <w:lang w:val="en-US"/>
        </w:rPr>
      </w:pPr>
      <w:r w:rsidRPr="00764B99">
        <w:rPr>
          <w:b/>
          <w:bCs/>
          <w:lang w:val="en-US"/>
        </w:rPr>
        <w:lastRenderedPageBreak/>
        <w:t>Backend (Node.js o Python):</w:t>
      </w:r>
    </w:p>
    <w:p w14:paraId="2DF2C4D4" w14:textId="77777777" w:rsidR="00764B99" w:rsidRPr="00764B99" w:rsidRDefault="00764B99" w:rsidP="00764B99">
      <w:pPr>
        <w:numPr>
          <w:ilvl w:val="1"/>
          <w:numId w:val="21"/>
        </w:numPr>
        <w:rPr>
          <w:b/>
          <w:bCs/>
        </w:rPr>
      </w:pPr>
      <w:r w:rsidRPr="00764B99">
        <w:rPr>
          <w:b/>
          <w:bCs/>
        </w:rPr>
        <w:t>Recibe los datos del formulario.</w:t>
      </w:r>
    </w:p>
    <w:p w14:paraId="5575D0FB" w14:textId="77777777" w:rsidR="00764B99" w:rsidRPr="00764B99" w:rsidRDefault="00764B99" w:rsidP="00764B99">
      <w:pPr>
        <w:numPr>
          <w:ilvl w:val="1"/>
          <w:numId w:val="21"/>
        </w:numPr>
        <w:rPr>
          <w:b/>
          <w:bCs/>
        </w:rPr>
      </w:pPr>
      <w:r w:rsidRPr="00764B99">
        <w:rPr>
          <w:b/>
          <w:bCs/>
        </w:rPr>
        <w:t>Verifica que el número de identificación y correo no estén ya registrados.</w:t>
      </w:r>
    </w:p>
    <w:p w14:paraId="23DF1077" w14:textId="77777777" w:rsidR="00764B99" w:rsidRPr="00764B99" w:rsidRDefault="00764B99" w:rsidP="00764B99">
      <w:pPr>
        <w:numPr>
          <w:ilvl w:val="1"/>
          <w:numId w:val="21"/>
        </w:numPr>
        <w:rPr>
          <w:b/>
          <w:bCs/>
        </w:rPr>
      </w:pPr>
      <w:r w:rsidRPr="00764B99">
        <w:rPr>
          <w:b/>
          <w:bCs/>
        </w:rPr>
        <w:t>Genera un código aleatorio de 6 dígitos.</w:t>
      </w:r>
    </w:p>
    <w:p w14:paraId="3F87728F" w14:textId="079ECDAB" w:rsidR="00764B99" w:rsidRPr="00764B99" w:rsidRDefault="00764B99" w:rsidP="00764B99">
      <w:pPr>
        <w:numPr>
          <w:ilvl w:val="1"/>
          <w:numId w:val="21"/>
        </w:numPr>
        <w:rPr>
          <w:b/>
          <w:bCs/>
        </w:rPr>
      </w:pPr>
      <w:r w:rsidRPr="00764B99">
        <w:rPr>
          <w:b/>
          <w:bCs/>
        </w:rPr>
        <w:t>Guarda todos los datos en una base de datos (ej. PostgreSQL</w:t>
      </w:r>
      <w:r w:rsidR="009F7140">
        <w:rPr>
          <w:b/>
          <w:bCs/>
        </w:rPr>
        <w:t>/MySQL</w:t>
      </w:r>
      <w:r w:rsidRPr="00764B99">
        <w:rPr>
          <w:b/>
          <w:bCs/>
        </w:rPr>
        <w:t xml:space="preserve"> o MongoDB) con el campo verificado: false.</w:t>
      </w:r>
    </w:p>
    <w:p w14:paraId="4A429CCF" w14:textId="77777777" w:rsidR="00764B99" w:rsidRPr="00764B99" w:rsidRDefault="00764B99" w:rsidP="00764B99">
      <w:pPr>
        <w:numPr>
          <w:ilvl w:val="0"/>
          <w:numId w:val="21"/>
        </w:numPr>
        <w:rPr>
          <w:b/>
          <w:bCs/>
        </w:rPr>
      </w:pPr>
      <w:r w:rsidRPr="00764B99">
        <w:rPr>
          <w:b/>
          <w:bCs/>
        </w:rPr>
        <w:t>Email de verificación:</w:t>
      </w:r>
    </w:p>
    <w:p w14:paraId="78868843" w14:textId="77777777" w:rsidR="00764B99" w:rsidRPr="00764B99" w:rsidRDefault="00764B99" w:rsidP="00764B99">
      <w:pPr>
        <w:numPr>
          <w:ilvl w:val="1"/>
          <w:numId w:val="21"/>
        </w:numPr>
        <w:rPr>
          <w:b/>
          <w:bCs/>
        </w:rPr>
      </w:pPr>
      <w:r w:rsidRPr="00764B99">
        <w:rPr>
          <w:b/>
          <w:bCs/>
        </w:rPr>
        <w:t>El sistema envía el código de 6 dígitos al correo del usuario con un mensaje tipo:</w:t>
      </w:r>
    </w:p>
    <w:p w14:paraId="5C267517" w14:textId="77777777" w:rsidR="00764B99" w:rsidRPr="00764B99" w:rsidRDefault="00764B99" w:rsidP="00764B99">
      <w:pPr>
        <w:rPr>
          <w:b/>
          <w:bCs/>
        </w:rPr>
      </w:pPr>
      <w:r w:rsidRPr="00764B99">
        <w:rPr>
          <w:b/>
          <w:bCs/>
        </w:rPr>
        <w:t>"Tu código de verificación para el Frente de Seguridad es: 841205"</w:t>
      </w:r>
    </w:p>
    <w:p w14:paraId="4A66CBD8" w14:textId="77777777" w:rsidR="00764B99" w:rsidRPr="00764B99" w:rsidRDefault="00764B99" w:rsidP="00764B99">
      <w:pPr>
        <w:numPr>
          <w:ilvl w:val="0"/>
          <w:numId w:val="21"/>
        </w:numPr>
        <w:rPr>
          <w:b/>
          <w:bCs/>
        </w:rPr>
      </w:pPr>
      <w:r w:rsidRPr="00764B99">
        <w:rPr>
          <w:b/>
          <w:bCs/>
        </w:rPr>
        <w:t>Pantalla de verificación:</w:t>
      </w:r>
    </w:p>
    <w:p w14:paraId="64A70B29" w14:textId="77777777" w:rsidR="00764B99" w:rsidRPr="00764B99" w:rsidRDefault="00764B99" w:rsidP="00764B99">
      <w:pPr>
        <w:numPr>
          <w:ilvl w:val="1"/>
          <w:numId w:val="21"/>
        </w:numPr>
        <w:rPr>
          <w:b/>
          <w:bCs/>
        </w:rPr>
      </w:pPr>
      <w:r w:rsidRPr="00764B99">
        <w:rPr>
          <w:b/>
          <w:bCs/>
        </w:rPr>
        <w:t>El usuario ingresa el código recibido.</w:t>
      </w:r>
    </w:p>
    <w:p w14:paraId="77642119" w14:textId="77777777" w:rsidR="00764B99" w:rsidRPr="00764B99" w:rsidRDefault="00764B99" w:rsidP="00764B99">
      <w:pPr>
        <w:numPr>
          <w:ilvl w:val="1"/>
          <w:numId w:val="21"/>
        </w:numPr>
        <w:rPr>
          <w:b/>
          <w:bCs/>
        </w:rPr>
      </w:pPr>
      <w:r w:rsidRPr="00764B99">
        <w:rPr>
          <w:b/>
          <w:bCs/>
        </w:rPr>
        <w:t xml:space="preserve">El </w:t>
      </w:r>
      <w:proofErr w:type="spellStart"/>
      <w:r w:rsidRPr="00764B99">
        <w:rPr>
          <w:b/>
          <w:bCs/>
        </w:rPr>
        <w:t>backend</w:t>
      </w:r>
      <w:proofErr w:type="spellEnd"/>
      <w:r w:rsidRPr="00764B99">
        <w:rPr>
          <w:b/>
          <w:bCs/>
        </w:rPr>
        <w:t xml:space="preserve"> compara con el código almacenado en la base de datos.</w:t>
      </w:r>
    </w:p>
    <w:p w14:paraId="5756A9ED" w14:textId="77777777" w:rsidR="00764B99" w:rsidRPr="00764B99" w:rsidRDefault="00764B99" w:rsidP="00764B99">
      <w:pPr>
        <w:numPr>
          <w:ilvl w:val="1"/>
          <w:numId w:val="21"/>
        </w:numPr>
        <w:rPr>
          <w:b/>
          <w:bCs/>
        </w:rPr>
      </w:pPr>
      <w:r w:rsidRPr="00764B99">
        <w:rPr>
          <w:b/>
          <w:bCs/>
        </w:rPr>
        <w:t>Si coincide, actualiza el estado del abonado a verificado: true.</w:t>
      </w:r>
    </w:p>
    <w:p w14:paraId="5C38691D" w14:textId="77777777" w:rsidR="00764B99" w:rsidRDefault="00764B99" w:rsidP="000E69CB">
      <w:pPr>
        <w:rPr>
          <w:b/>
          <w:bCs/>
        </w:rPr>
      </w:pPr>
    </w:p>
    <w:p w14:paraId="4BE26745" w14:textId="77777777" w:rsidR="00764B99" w:rsidRPr="00764B99" w:rsidRDefault="00764B99" w:rsidP="00764B99">
      <w:pPr>
        <w:rPr>
          <w:b/>
          <w:bCs/>
        </w:rPr>
      </w:pPr>
      <w:r w:rsidRPr="00764B99">
        <w:rPr>
          <w:rFonts w:ascii="Segoe UI Emoji" w:hAnsi="Segoe UI Emoji" w:cs="Segoe UI Emoji"/>
          <w:b/>
          <w:bCs/>
        </w:rPr>
        <w:t>🛠️</w:t>
      </w:r>
      <w:r w:rsidRPr="00764B99">
        <w:rPr>
          <w:b/>
          <w:bCs/>
        </w:rPr>
        <w:t xml:space="preserve"> Tecnologías sugeridas:</w:t>
      </w:r>
    </w:p>
    <w:p w14:paraId="47A08CB2" w14:textId="2F14CA21" w:rsidR="00764B99" w:rsidRPr="00764B99" w:rsidRDefault="00764B99" w:rsidP="00764B99">
      <w:pPr>
        <w:numPr>
          <w:ilvl w:val="0"/>
          <w:numId w:val="22"/>
        </w:numPr>
        <w:rPr>
          <w:b/>
          <w:bCs/>
          <w:lang w:val="en-US"/>
        </w:rPr>
      </w:pPr>
      <w:r w:rsidRPr="00764B99">
        <w:rPr>
          <w:b/>
          <w:bCs/>
          <w:lang w:val="en-US"/>
        </w:rPr>
        <w:t>Backend: Node.js (Express) o Python (</w:t>
      </w:r>
      <w:proofErr w:type="spellStart"/>
      <w:r w:rsidRPr="00764B99">
        <w:rPr>
          <w:b/>
          <w:bCs/>
          <w:lang w:val="en-US"/>
        </w:rPr>
        <w:t>FastAPI</w:t>
      </w:r>
      <w:proofErr w:type="spellEnd"/>
      <w:r>
        <w:rPr>
          <w:b/>
          <w:bCs/>
          <w:lang w:val="en-US"/>
        </w:rPr>
        <w:t xml:space="preserve"> – Django</w:t>
      </w:r>
      <w:r w:rsidRPr="00764B99">
        <w:rPr>
          <w:b/>
          <w:bCs/>
          <w:lang w:val="en-US"/>
        </w:rPr>
        <w:t>)</w:t>
      </w:r>
    </w:p>
    <w:p w14:paraId="75425F34" w14:textId="3A95698A" w:rsidR="00764B99" w:rsidRPr="00764B99" w:rsidRDefault="00764B99" w:rsidP="00764B99">
      <w:pPr>
        <w:numPr>
          <w:ilvl w:val="0"/>
          <w:numId w:val="22"/>
        </w:numPr>
        <w:rPr>
          <w:b/>
          <w:bCs/>
        </w:rPr>
      </w:pPr>
      <w:r w:rsidRPr="00764B99">
        <w:rPr>
          <w:b/>
          <w:bCs/>
        </w:rPr>
        <w:t xml:space="preserve">Base de datos: MongoDB / </w:t>
      </w:r>
      <w:r>
        <w:rPr>
          <w:b/>
          <w:bCs/>
        </w:rPr>
        <w:t xml:space="preserve">MySQL – </w:t>
      </w:r>
      <w:r w:rsidRPr="00764B99">
        <w:rPr>
          <w:b/>
          <w:bCs/>
        </w:rPr>
        <w:t>PostgreSQL</w:t>
      </w:r>
      <w:r>
        <w:rPr>
          <w:b/>
          <w:bCs/>
        </w:rPr>
        <w:t xml:space="preserve"> - Otro</w:t>
      </w:r>
    </w:p>
    <w:p w14:paraId="0E4B463B" w14:textId="43548531" w:rsidR="00764B99" w:rsidRPr="00764B99" w:rsidRDefault="00764B99" w:rsidP="00764B99">
      <w:pPr>
        <w:numPr>
          <w:ilvl w:val="0"/>
          <w:numId w:val="22"/>
        </w:numPr>
        <w:rPr>
          <w:b/>
          <w:bCs/>
        </w:rPr>
      </w:pPr>
      <w:r w:rsidRPr="00764B99">
        <w:rPr>
          <w:b/>
          <w:bCs/>
        </w:rPr>
        <w:t xml:space="preserve">Email: </w:t>
      </w:r>
      <w:proofErr w:type="spellStart"/>
      <w:r w:rsidRPr="00764B99">
        <w:rPr>
          <w:b/>
          <w:bCs/>
        </w:rPr>
        <w:t>Nodemailer</w:t>
      </w:r>
      <w:proofErr w:type="spellEnd"/>
      <w:r w:rsidRPr="00764B99">
        <w:rPr>
          <w:b/>
          <w:bCs/>
        </w:rPr>
        <w:t xml:space="preserve"> (Node.js) o </w:t>
      </w:r>
      <w:proofErr w:type="spellStart"/>
      <w:r w:rsidRPr="00764B99">
        <w:rPr>
          <w:b/>
          <w:bCs/>
        </w:rPr>
        <w:t>smtplib</w:t>
      </w:r>
      <w:proofErr w:type="spellEnd"/>
      <w:r w:rsidRPr="00764B99">
        <w:rPr>
          <w:b/>
          <w:bCs/>
        </w:rPr>
        <w:t>/</w:t>
      </w:r>
      <w:proofErr w:type="spellStart"/>
      <w:r w:rsidRPr="00764B99">
        <w:rPr>
          <w:b/>
          <w:bCs/>
        </w:rPr>
        <w:t>sendgrid</w:t>
      </w:r>
      <w:proofErr w:type="spellEnd"/>
      <w:r w:rsidRPr="00764B99">
        <w:rPr>
          <w:b/>
          <w:bCs/>
        </w:rPr>
        <w:t xml:space="preserve"> (Python)</w:t>
      </w:r>
      <w:r w:rsidRPr="009F7140">
        <w:rPr>
          <w:b/>
          <w:bCs/>
        </w:rPr>
        <w:t xml:space="preserve"> </w:t>
      </w:r>
      <w:r w:rsidR="009F7140" w:rsidRPr="009F7140">
        <w:rPr>
          <w:b/>
          <w:bCs/>
        </w:rPr>
        <w:t>u</w:t>
      </w:r>
      <w:r w:rsidRPr="009F7140">
        <w:rPr>
          <w:b/>
          <w:bCs/>
        </w:rPr>
        <w:t xml:space="preserve"> </w:t>
      </w:r>
      <w:r w:rsidR="009F7140" w:rsidRPr="009F7140">
        <w:rPr>
          <w:b/>
          <w:bCs/>
        </w:rPr>
        <w:t>o</w:t>
      </w:r>
      <w:r w:rsidRPr="009F7140">
        <w:rPr>
          <w:b/>
          <w:bCs/>
        </w:rPr>
        <w:t>tro</w:t>
      </w:r>
      <w:r w:rsidR="009F7140" w:rsidRPr="009F7140">
        <w:rPr>
          <w:b/>
          <w:bCs/>
        </w:rPr>
        <w:t xml:space="preserve"> conocido</w:t>
      </w:r>
    </w:p>
    <w:p w14:paraId="78D1EE1E" w14:textId="02B4C704" w:rsidR="00764B99" w:rsidRPr="00764B99" w:rsidRDefault="00764B99" w:rsidP="00764B99">
      <w:pPr>
        <w:numPr>
          <w:ilvl w:val="0"/>
          <w:numId w:val="22"/>
        </w:numPr>
        <w:rPr>
          <w:b/>
          <w:bCs/>
          <w:lang w:val="en-US"/>
        </w:rPr>
      </w:pPr>
      <w:r w:rsidRPr="00764B99">
        <w:rPr>
          <w:b/>
          <w:bCs/>
          <w:lang w:val="en-US"/>
        </w:rPr>
        <w:t xml:space="preserve">Frontend: HTML/React/Vue.js </w:t>
      </w:r>
      <w:r w:rsidRPr="00764B99">
        <w:rPr>
          <w:b/>
          <w:bCs/>
          <w:lang w:val="en-US"/>
        </w:rPr>
        <w:t>u</w:t>
      </w: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tro</w:t>
      </w:r>
      <w:proofErr w:type="spellEnd"/>
    </w:p>
    <w:p w14:paraId="4281F363" w14:textId="77777777" w:rsidR="00764B99" w:rsidRDefault="00764B99" w:rsidP="000E69CB">
      <w:pPr>
        <w:rPr>
          <w:b/>
          <w:bCs/>
          <w:lang w:val="en-US"/>
        </w:rPr>
      </w:pPr>
    </w:p>
    <w:p w14:paraId="294BA743" w14:textId="77777777" w:rsidR="00764B99" w:rsidRPr="00764B99" w:rsidRDefault="00764B99" w:rsidP="00764B99">
      <w:pPr>
        <w:rPr>
          <w:b/>
          <w:bCs/>
        </w:rPr>
      </w:pPr>
      <w:r w:rsidRPr="00764B99">
        <w:rPr>
          <w:rFonts w:ascii="Segoe UI Emoji" w:hAnsi="Segoe UI Emoji" w:cs="Segoe UI Emoji"/>
          <w:b/>
          <w:bCs/>
        </w:rPr>
        <w:t>✅</w:t>
      </w:r>
      <w:r w:rsidRPr="00764B99">
        <w:rPr>
          <w:b/>
          <w:bCs/>
        </w:rPr>
        <w:t xml:space="preserve"> Validaciones clave</w:t>
      </w:r>
    </w:p>
    <w:p w14:paraId="565C7494" w14:textId="77777777" w:rsidR="00764B99" w:rsidRPr="00764B99" w:rsidRDefault="00764B99" w:rsidP="00764B99">
      <w:pPr>
        <w:numPr>
          <w:ilvl w:val="0"/>
          <w:numId w:val="23"/>
        </w:numPr>
        <w:rPr>
          <w:b/>
          <w:bCs/>
        </w:rPr>
      </w:pPr>
      <w:r w:rsidRPr="00764B99">
        <w:rPr>
          <w:b/>
          <w:bCs/>
        </w:rPr>
        <w:t>No permitir correos o cédulas repetidas.</w:t>
      </w:r>
    </w:p>
    <w:p w14:paraId="33F1374B" w14:textId="77777777" w:rsidR="00764B99" w:rsidRPr="00764B99" w:rsidRDefault="00764B99" w:rsidP="00764B99">
      <w:pPr>
        <w:numPr>
          <w:ilvl w:val="0"/>
          <w:numId w:val="23"/>
        </w:numPr>
        <w:rPr>
          <w:b/>
          <w:bCs/>
        </w:rPr>
      </w:pPr>
      <w:r w:rsidRPr="00764B99">
        <w:rPr>
          <w:b/>
          <w:bCs/>
        </w:rPr>
        <w:t>Código de verificación debe expirar en 10-15 minutos (opcional).</w:t>
      </w:r>
    </w:p>
    <w:p w14:paraId="47E316CE" w14:textId="264EFDB7" w:rsidR="00764B99" w:rsidRPr="00764B99" w:rsidRDefault="00764B99" w:rsidP="00764B99">
      <w:pPr>
        <w:numPr>
          <w:ilvl w:val="0"/>
          <w:numId w:val="23"/>
        </w:numPr>
        <w:rPr>
          <w:b/>
          <w:bCs/>
        </w:rPr>
      </w:pPr>
      <w:r w:rsidRPr="00764B99">
        <w:rPr>
          <w:b/>
          <w:bCs/>
        </w:rPr>
        <w:t>Registro de logs o trazabilidad del proceso.</w:t>
      </w:r>
      <w:r w:rsidR="009F7140">
        <w:rPr>
          <w:b/>
          <w:bCs/>
        </w:rPr>
        <w:t xml:space="preserve"> (opcional)</w:t>
      </w:r>
    </w:p>
    <w:p w14:paraId="764F7C68" w14:textId="77777777" w:rsidR="00764B99" w:rsidRDefault="00764B99" w:rsidP="000E69CB">
      <w:pPr>
        <w:rPr>
          <w:b/>
          <w:bCs/>
        </w:rPr>
      </w:pPr>
    </w:p>
    <w:p w14:paraId="768575A0" w14:textId="77777777" w:rsidR="00764B99" w:rsidRPr="00764B99" w:rsidRDefault="00764B99" w:rsidP="00764B99">
      <w:pPr>
        <w:rPr>
          <w:b/>
          <w:bCs/>
        </w:rPr>
      </w:pPr>
      <w:r w:rsidRPr="00764B99">
        <w:rPr>
          <w:rFonts w:ascii="Segoe UI Emoji" w:hAnsi="Segoe UI Emoji" w:cs="Segoe UI Emoji"/>
          <w:b/>
          <w:bCs/>
        </w:rPr>
        <w:t>🔄</w:t>
      </w:r>
      <w:r w:rsidRPr="00764B99">
        <w:rPr>
          <w:b/>
          <w:bCs/>
        </w:rPr>
        <w:t xml:space="preserve"> Extensiones posibles:</w:t>
      </w:r>
    </w:p>
    <w:p w14:paraId="78FE7A6D" w14:textId="77777777" w:rsidR="00764B99" w:rsidRPr="00764B99" w:rsidRDefault="00764B99" w:rsidP="00764B99">
      <w:pPr>
        <w:numPr>
          <w:ilvl w:val="0"/>
          <w:numId w:val="24"/>
        </w:numPr>
        <w:rPr>
          <w:b/>
          <w:bCs/>
        </w:rPr>
      </w:pPr>
      <w:r w:rsidRPr="00764B99">
        <w:rPr>
          <w:b/>
          <w:bCs/>
        </w:rPr>
        <w:t>Registro masivo desde archivo CSV.</w:t>
      </w:r>
    </w:p>
    <w:p w14:paraId="407200B1" w14:textId="3FAA57A9" w:rsidR="00764B99" w:rsidRPr="009F7140" w:rsidRDefault="009F7140" w:rsidP="000E69CB">
      <w:pPr>
        <w:numPr>
          <w:ilvl w:val="0"/>
          <w:numId w:val="24"/>
        </w:numPr>
        <w:rPr>
          <w:b/>
          <w:bCs/>
        </w:rPr>
      </w:pPr>
      <w:r>
        <w:rPr>
          <w:b/>
          <w:bCs/>
        </w:rPr>
        <w:t>Formulario</w:t>
      </w:r>
      <w:r w:rsidR="00764B99" w:rsidRPr="00764B99">
        <w:rPr>
          <w:b/>
          <w:bCs/>
        </w:rPr>
        <w:t xml:space="preserve"> de administración con lista de abonados verificados/no verificados.</w:t>
      </w:r>
    </w:p>
    <w:p w14:paraId="781EB9E3" w14:textId="08E99EFD" w:rsidR="000E69CB" w:rsidRPr="000E69CB" w:rsidRDefault="000E69CB" w:rsidP="000E69CB">
      <w:pPr>
        <w:rPr>
          <w:b/>
          <w:bCs/>
        </w:rPr>
      </w:pPr>
      <w:r w:rsidRPr="000E69CB">
        <w:rPr>
          <w:b/>
          <w:bCs/>
        </w:rPr>
        <w:lastRenderedPageBreak/>
        <w:t>Criterios de Evaluación:</w:t>
      </w:r>
    </w:p>
    <w:p w14:paraId="4DCE3339" w14:textId="1F20C246" w:rsidR="000E69CB" w:rsidRPr="000E69CB" w:rsidRDefault="000E69CB" w:rsidP="000E69CB">
      <w:r w:rsidRPr="000E69CB">
        <w:rPr>
          <w:rFonts w:ascii="Segoe UI Emoji" w:hAnsi="Segoe UI Emoji" w:cs="Segoe UI Emoji"/>
        </w:rPr>
        <w:t>✅</w:t>
      </w:r>
      <w:r w:rsidRPr="000E69CB">
        <w:t xml:space="preserve"> </w:t>
      </w:r>
      <w:r w:rsidR="00764B99">
        <w:t>Código</w:t>
      </w:r>
      <w:r w:rsidRPr="000E69CB">
        <w:t xml:space="preserve"> modular y limpi</w:t>
      </w:r>
      <w:r w:rsidR="00764B99">
        <w:t>o</w:t>
      </w:r>
      <w:r w:rsidRPr="000E69CB">
        <w:t>.</w:t>
      </w:r>
      <w:r w:rsidRPr="000E69CB">
        <w:br/>
      </w:r>
      <w:r w:rsidRPr="000E69CB">
        <w:rPr>
          <w:rFonts w:ascii="Segoe UI Emoji" w:hAnsi="Segoe UI Emoji" w:cs="Segoe UI Emoji"/>
        </w:rPr>
        <w:t>✅</w:t>
      </w:r>
      <w:r w:rsidRPr="000E69CB">
        <w:t xml:space="preserve"> Uso eficiente de base de datos.</w:t>
      </w:r>
      <w:r w:rsidRPr="000E69CB">
        <w:br/>
      </w:r>
      <w:r w:rsidRPr="000E69CB">
        <w:rPr>
          <w:rFonts w:ascii="Segoe UI Emoji" w:hAnsi="Segoe UI Emoji" w:cs="Segoe UI Emoji"/>
        </w:rPr>
        <w:t>✅</w:t>
      </w:r>
      <w:r w:rsidRPr="000E69CB">
        <w:t xml:space="preserve"> UI responsiva y clara.</w:t>
      </w:r>
      <w:r w:rsidRPr="000E69CB">
        <w:br/>
      </w:r>
      <w:r w:rsidRPr="000E69CB">
        <w:rPr>
          <w:rFonts w:ascii="Segoe UI Emoji" w:hAnsi="Segoe UI Emoji" w:cs="Segoe UI Emoji"/>
        </w:rPr>
        <w:t>✅</w:t>
      </w:r>
      <w:r w:rsidRPr="000E69CB">
        <w:t xml:space="preserve"> C</w:t>
      </w:r>
      <w:r w:rsidRPr="000E69CB">
        <w:rPr>
          <w:rFonts w:ascii="Aptos" w:hAnsi="Aptos" w:cs="Aptos"/>
        </w:rPr>
        <w:t>ó</w:t>
      </w:r>
      <w:r w:rsidRPr="000E69CB">
        <w:t>digo bien documentado.</w:t>
      </w:r>
    </w:p>
    <w:p w14:paraId="54961127" w14:textId="77777777" w:rsidR="000E69CB" w:rsidRDefault="000E69CB" w:rsidP="000E69CB"/>
    <w:sectPr w:rsidR="000E69C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8E53D" w14:textId="77777777" w:rsidR="00FB7A7E" w:rsidRDefault="00FB7A7E">
      <w:pPr>
        <w:spacing w:after="0" w:line="240" w:lineRule="auto"/>
      </w:pPr>
      <w:r>
        <w:separator/>
      </w:r>
    </w:p>
  </w:endnote>
  <w:endnote w:type="continuationSeparator" w:id="0">
    <w:p w14:paraId="614B4004" w14:textId="77777777" w:rsidR="00FB7A7E" w:rsidRDefault="00FB7A7E">
      <w:pPr>
        <w:spacing w:after="0" w:line="240" w:lineRule="auto"/>
      </w:pPr>
      <w:r>
        <w:continuationSeparator/>
      </w:r>
    </w:p>
  </w:endnote>
  <w:endnote w:type="continuationNotice" w:id="1">
    <w:p w14:paraId="24308A14" w14:textId="77777777" w:rsidR="00FB7A7E" w:rsidRDefault="00FB7A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1F076AA3" w14:paraId="2305B5E3" w14:textId="77777777" w:rsidTr="1F076AA3">
      <w:trPr>
        <w:trHeight w:val="300"/>
      </w:trPr>
      <w:tc>
        <w:tcPr>
          <w:tcW w:w="2945" w:type="dxa"/>
        </w:tcPr>
        <w:p w14:paraId="50E2DBDC" w14:textId="4F4B0C79" w:rsidR="1F076AA3" w:rsidRDefault="1F076AA3" w:rsidP="1F076AA3">
          <w:pPr>
            <w:pStyle w:val="Encabezado"/>
            <w:ind w:left="-115"/>
          </w:pPr>
        </w:p>
      </w:tc>
      <w:tc>
        <w:tcPr>
          <w:tcW w:w="2945" w:type="dxa"/>
        </w:tcPr>
        <w:p w14:paraId="7F8E8530" w14:textId="1925C99D" w:rsidR="1F076AA3" w:rsidRDefault="1F076AA3" w:rsidP="1F076AA3">
          <w:pPr>
            <w:pStyle w:val="Encabezado"/>
            <w:jc w:val="center"/>
          </w:pPr>
        </w:p>
      </w:tc>
      <w:tc>
        <w:tcPr>
          <w:tcW w:w="2945" w:type="dxa"/>
        </w:tcPr>
        <w:p w14:paraId="19C82059" w14:textId="069A8D68" w:rsidR="1F076AA3" w:rsidRDefault="1F076AA3" w:rsidP="1F076AA3">
          <w:pPr>
            <w:pStyle w:val="Encabezado"/>
            <w:ind w:right="-115"/>
            <w:jc w:val="right"/>
          </w:pPr>
        </w:p>
      </w:tc>
    </w:tr>
  </w:tbl>
  <w:p w14:paraId="09610179" w14:textId="23B54032" w:rsidR="1F076AA3" w:rsidRDefault="1F076AA3" w:rsidP="1F076A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71C00" w14:textId="77777777" w:rsidR="00FB7A7E" w:rsidRDefault="00FB7A7E">
      <w:pPr>
        <w:spacing w:after="0" w:line="240" w:lineRule="auto"/>
      </w:pPr>
      <w:r>
        <w:separator/>
      </w:r>
    </w:p>
  </w:footnote>
  <w:footnote w:type="continuationSeparator" w:id="0">
    <w:p w14:paraId="4A45E60B" w14:textId="77777777" w:rsidR="00FB7A7E" w:rsidRDefault="00FB7A7E">
      <w:pPr>
        <w:spacing w:after="0" w:line="240" w:lineRule="auto"/>
      </w:pPr>
      <w:r>
        <w:continuationSeparator/>
      </w:r>
    </w:p>
  </w:footnote>
  <w:footnote w:type="continuationNotice" w:id="1">
    <w:p w14:paraId="1EE5FACB" w14:textId="77777777" w:rsidR="00FB7A7E" w:rsidRDefault="00FB7A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203F6" w14:textId="74B7DE23" w:rsidR="1F076AA3" w:rsidRDefault="00994140" w:rsidP="00E3391A">
    <w:pPr>
      <w:pStyle w:val="Encabezado"/>
      <w:ind w:firstLine="2124"/>
      <w:rPr>
        <w:sz w:val="20"/>
        <w:szCs w:val="20"/>
        <w:lang w:val="es-ES"/>
      </w:rPr>
    </w:pPr>
    <w:r w:rsidRPr="0052406A">
      <w:rPr>
        <w:noProof/>
        <w:sz w:val="20"/>
        <w:szCs w:val="20"/>
        <w:lang w:val="es-ES"/>
      </w:rPr>
      <w:drawing>
        <wp:anchor distT="0" distB="0" distL="114300" distR="114300" simplePos="0" relativeHeight="251658240" behindDoc="0" locked="0" layoutInCell="1" allowOverlap="1" wp14:anchorId="5455F95B" wp14:editId="7554ECCF">
          <wp:simplePos x="0" y="0"/>
          <wp:positionH relativeFrom="rightMargin">
            <wp:posOffset>-1419225</wp:posOffset>
          </wp:positionH>
          <wp:positionV relativeFrom="paragraph">
            <wp:posOffset>-449580</wp:posOffset>
          </wp:positionV>
          <wp:extent cx="1043940" cy="891540"/>
          <wp:effectExtent l="0" t="0" r="3810" b="3810"/>
          <wp:wrapThrough wrapText="bothSides">
            <wp:wrapPolygon edited="0">
              <wp:start x="0" y="0"/>
              <wp:lineTo x="0" y="21231"/>
              <wp:lineTo x="21285" y="21231"/>
              <wp:lineTo x="21285" y="0"/>
              <wp:lineTo x="0" y="0"/>
            </wp:wrapPolygon>
          </wp:wrapThrough>
          <wp:docPr id="340862506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862506" name="Imagen 1" descr="Logotipo, nombre de la empresa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D6F2E2" w14:textId="77777777" w:rsidR="0052406A" w:rsidRPr="0052406A" w:rsidRDefault="0052406A" w:rsidP="1F076AA3">
    <w:pPr>
      <w:pStyle w:val="Encabezado"/>
      <w:rPr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962AF"/>
    <w:multiLevelType w:val="multilevel"/>
    <w:tmpl w:val="1A50D4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53F01"/>
    <w:multiLevelType w:val="hybridMultilevel"/>
    <w:tmpl w:val="FFFFFFFF"/>
    <w:lvl w:ilvl="0" w:tplc="44945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08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B407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DA9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E3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60D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56A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609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524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6663"/>
    <w:multiLevelType w:val="multilevel"/>
    <w:tmpl w:val="40C88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BE7D2A"/>
    <w:multiLevelType w:val="hybridMultilevel"/>
    <w:tmpl w:val="FFFFFFFF"/>
    <w:lvl w:ilvl="0" w:tplc="31F4A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AD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829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22C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82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4C8C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B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29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A80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24368"/>
    <w:multiLevelType w:val="hybridMultilevel"/>
    <w:tmpl w:val="FFFFFFFF"/>
    <w:lvl w:ilvl="0" w:tplc="736ED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C7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B8A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CCB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8D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847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E46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AC9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448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15B2F"/>
    <w:multiLevelType w:val="multilevel"/>
    <w:tmpl w:val="A748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A15A61"/>
    <w:multiLevelType w:val="multilevel"/>
    <w:tmpl w:val="F27E8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DE7E9F"/>
    <w:multiLevelType w:val="hybridMultilevel"/>
    <w:tmpl w:val="FFFFFFFF"/>
    <w:lvl w:ilvl="0" w:tplc="5D841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7A6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CAC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E0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2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86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A2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61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7A1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6F24"/>
    <w:multiLevelType w:val="multilevel"/>
    <w:tmpl w:val="1B9E01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980129"/>
    <w:multiLevelType w:val="hybridMultilevel"/>
    <w:tmpl w:val="FFFFFFFF"/>
    <w:lvl w:ilvl="0" w:tplc="8EEC7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FE5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C40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C8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83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DC7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21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27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001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54967"/>
    <w:multiLevelType w:val="multilevel"/>
    <w:tmpl w:val="7BE2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99E5E"/>
    <w:multiLevelType w:val="hybridMultilevel"/>
    <w:tmpl w:val="FFFFFFFF"/>
    <w:lvl w:ilvl="0" w:tplc="9A287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882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C25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2C6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A78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FAF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A28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03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9C8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E2BF5"/>
    <w:multiLevelType w:val="multilevel"/>
    <w:tmpl w:val="403465A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C757A2"/>
    <w:multiLevelType w:val="multilevel"/>
    <w:tmpl w:val="5A12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61715B"/>
    <w:multiLevelType w:val="multilevel"/>
    <w:tmpl w:val="1B50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C0C48"/>
    <w:multiLevelType w:val="multilevel"/>
    <w:tmpl w:val="CDD8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A34D90"/>
    <w:multiLevelType w:val="multilevel"/>
    <w:tmpl w:val="82F8D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EAC4CD"/>
    <w:multiLevelType w:val="hybridMultilevel"/>
    <w:tmpl w:val="FFFFFFFF"/>
    <w:lvl w:ilvl="0" w:tplc="61A20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AC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BE9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67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A6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E9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F06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8C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249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45FED"/>
    <w:multiLevelType w:val="hybridMultilevel"/>
    <w:tmpl w:val="FFFFFFFF"/>
    <w:lvl w:ilvl="0" w:tplc="3A3EB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784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D28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0A3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674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2F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2EB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E2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B0F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5794B"/>
    <w:multiLevelType w:val="multilevel"/>
    <w:tmpl w:val="2E78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0B21AE"/>
    <w:multiLevelType w:val="multilevel"/>
    <w:tmpl w:val="AEFC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D6586E"/>
    <w:multiLevelType w:val="multilevel"/>
    <w:tmpl w:val="9044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4B5A95"/>
    <w:multiLevelType w:val="multilevel"/>
    <w:tmpl w:val="AF92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113D6D"/>
    <w:multiLevelType w:val="multilevel"/>
    <w:tmpl w:val="6912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3971835">
    <w:abstractNumId w:val="18"/>
  </w:num>
  <w:num w:numId="2" w16cid:durableId="836307790">
    <w:abstractNumId w:val="7"/>
  </w:num>
  <w:num w:numId="3" w16cid:durableId="1880585182">
    <w:abstractNumId w:val="11"/>
  </w:num>
  <w:num w:numId="4" w16cid:durableId="609706516">
    <w:abstractNumId w:val="3"/>
  </w:num>
  <w:num w:numId="5" w16cid:durableId="546071585">
    <w:abstractNumId w:val="4"/>
  </w:num>
  <w:num w:numId="6" w16cid:durableId="827749794">
    <w:abstractNumId w:val="1"/>
  </w:num>
  <w:num w:numId="7" w16cid:durableId="1670675791">
    <w:abstractNumId w:val="9"/>
  </w:num>
  <w:num w:numId="8" w16cid:durableId="501554343">
    <w:abstractNumId w:val="17"/>
  </w:num>
  <w:num w:numId="9" w16cid:durableId="943074358">
    <w:abstractNumId w:val="22"/>
  </w:num>
  <w:num w:numId="10" w16cid:durableId="449977084">
    <w:abstractNumId w:val="14"/>
  </w:num>
  <w:num w:numId="11" w16cid:durableId="1606844285">
    <w:abstractNumId w:val="23"/>
  </w:num>
  <w:num w:numId="12" w16cid:durableId="839151434">
    <w:abstractNumId w:val="13"/>
  </w:num>
  <w:num w:numId="13" w16cid:durableId="656306188">
    <w:abstractNumId w:val="10"/>
  </w:num>
  <w:num w:numId="14" w16cid:durableId="1369454462">
    <w:abstractNumId w:val="20"/>
  </w:num>
  <w:num w:numId="15" w16cid:durableId="1950889209">
    <w:abstractNumId w:val="2"/>
  </w:num>
  <w:num w:numId="16" w16cid:durableId="1891190938">
    <w:abstractNumId w:val="8"/>
  </w:num>
  <w:num w:numId="17" w16cid:durableId="732581344">
    <w:abstractNumId w:val="0"/>
  </w:num>
  <w:num w:numId="18" w16cid:durableId="692271500">
    <w:abstractNumId w:val="12"/>
  </w:num>
  <w:num w:numId="19" w16cid:durableId="1016930585">
    <w:abstractNumId w:val="16"/>
  </w:num>
  <w:num w:numId="20" w16cid:durableId="1709453190">
    <w:abstractNumId w:val="5"/>
  </w:num>
  <w:num w:numId="21" w16cid:durableId="1982228699">
    <w:abstractNumId w:val="6"/>
  </w:num>
  <w:num w:numId="22" w16cid:durableId="235167529">
    <w:abstractNumId w:val="21"/>
  </w:num>
  <w:num w:numId="23" w16cid:durableId="737825019">
    <w:abstractNumId w:val="15"/>
  </w:num>
  <w:num w:numId="24" w16cid:durableId="412496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3B7"/>
    <w:rsid w:val="000B0B8E"/>
    <w:rsid w:val="000D6F12"/>
    <w:rsid w:val="000E69CB"/>
    <w:rsid w:val="0017049C"/>
    <w:rsid w:val="00174571"/>
    <w:rsid w:val="001870AF"/>
    <w:rsid w:val="001B0743"/>
    <w:rsid w:val="00206CB8"/>
    <w:rsid w:val="002A4FCB"/>
    <w:rsid w:val="002C1B7F"/>
    <w:rsid w:val="002D765F"/>
    <w:rsid w:val="00384920"/>
    <w:rsid w:val="00405671"/>
    <w:rsid w:val="0043495C"/>
    <w:rsid w:val="004A54FE"/>
    <w:rsid w:val="00515703"/>
    <w:rsid w:val="0052406A"/>
    <w:rsid w:val="00525F7E"/>
    <w:rsid w:val="00562E79"/>
    <w:rsid w:val="006637D0"/>
    <w:rsid w:val="0067669E"/>
    <w:rsid w:val="006D7FFD"/>
    <w:rsid w:val="00764B99"/>
    <w:rsid w:val="007A0DBB"/>
    <w:rsid w:val="007B601E"/>
    <w:rsid w:val="007B6C19"/>
    <w:rsid w:val="007F6500"/>
    <w:rsid w:val="008007D2"/>
    <w:rsid w:val="00832911"/>
    <w:rsid w:val="0086075D"/>
    <w:rsid w:val="00863304"/>
    <w:rsid w:val="00881D73"/>
    <w:rsid w:val="008C37FA"/>
    <w:rsid w:val="00907020"/>
    <w:rsid w:val="009139DC"/>
    <w:rsid w:val="00994140"/>
    <w:rsid w:val="009A112D"/>
    <w:rsid w:val="009F7140"/>
    <w:rsid w:val="00A55CD8"/>
    <w:rsid w:val="00A63141"/>
    <w:rsid w:val="00A708E2"/>
    <w:rsid w:val="00B106A8"/>
    <w:rsid w:val="00B223B7"/>
    <w:rsid w:val="00B75A30"/>
    <w:rsid w:val="00BD3BEA"/>
    <w:rsid w:val="00BE2C43"/>
    <w:rsid w:val="00C20015"/>
    <w:rsid w:val="00C3243E"/>
    <w:rsid w:val="00C57500"/>
    <w:rsid w:val="00CB0CBD"/>
    <w:rsid w:val="00DA167F"/>
    <w:rsid w:val="00E3391A"/>
    <w:rsid w:val="00E64A09"/>
    <w:rsid w:val="00EF5856"/>
    <w:rsid w:val="00F75D2C"/>
    <w:rsid w:val="00FB7A7E"/>
    <w:rsid w:val="00FD62A5"/>
    <w:rsid w:val="055DAAC5"/>
    <w:rsid w:val="0736EE8B"/>
    <w:rsid w:val="09651659"/>
    <w:rsid w:val="0D8F45AB"/>
    <w:rsid w:val="1525709B"/>
    <w:rsid w:val="189261FB"/>
    <w:rsid w:val="1A327C88"/>
    <w:rsid w:val="1E407B62"/>
    <w:rsid w:val="1F076AA3"/>
    <w:rsid w:val="22F68085"/>
    <w:rsid w:val="24CA828F"/>
    <w:rsid w:val="24D1674A"/>
    <w:rsid w:val="2B5EA220"/>
    <w:rsid w:val="2F9E5405"/>
    <w:rsid w:val="31CD96D2"/>
    <w:rsid w:val="388FDC5E"/>
    <w:rsid w:val="396A4506"/>
    <w:rsid w:val="43C436AF"/>
    <w:rsid w:val="466374D8"/>
    <w:rsid w:val="49FE4FCF"/>
    <w:rsid w:val="4D57346E"/>
    <w:rsid w:val="4E479640"/>
    <w:rsid w:val="4F2B2B01"/>
    <w:rsid w:val="51AAD566"/>
    <w:rsid w:val="551630E5"/>
    <w:rsid w:val="56419C46"/>
    <w:rsid w:val="5C6C2CAE"/>
    <w:rsid w:val="5F9D3852"/>
    <w:rsid w:val="61F53F4C"/>
    <w:rsid w:val="64536711"/>
    <w:rsid w:val="64F5429E"/>
    <w:rsid w:val="670D32CB"/>
    <w:rsid w:val="726D3C3F"/>
    <w:rsid w:val="72D8433F"/>
    <w:rsid w:val="730F5F04"/>
    <w:rsid w:val="7469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182E7"/>
  <w15:chartTrackingRefBased/>
  <w15:docId w15:val="{47344DE6-5D5F-4324-AE75-DEC3B24BA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23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223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23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23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23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223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23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223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223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23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223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223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23B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23B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223B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223B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23B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223B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223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223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223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223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223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223B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223B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223B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223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223B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223B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uiPriority w:val="99"/>
    <w:unhideWhenUsed/>
    <w:rsid w:val="1F076AA3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uiPriority w:val="99"/>
    <w:unhideWhenUsed/>
    <w:rsid w:val="1F076AA3"/>
    <w:pPr>
      <w:tabs>
        <w:tab w:val="center" w:pos="4680"/>
        <w:tab w:val="right" w:pos="9360"/>
      </w:tabs>
      <w:spacing w:after="0" w:line="240" w:lineRule="auto"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C3243E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07020"/>
    <w:pPr>
      <w:spacing w:before="240" w:after="0"/>
      <w:outlineLvl w:val="9"/>
    </w:pPr>
    <w:rPr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90702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0702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07020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5C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4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3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7A261686B6D4A8FCEDE3495242BCE" ma:contentTypeVersion="15" ma:contentTypeDescription="Create a new document." ma:contentTypeScope="" ma:versionID="e94bc66200d5549bfbea8df8bcea99ae">
  <xsd:schema xmlns:xsd="http://www.w3.org/2001/XMLSchema" xmlns:xs="http://www.w3.org/2001/XMLSchema" xmlns:p="http://schemas.microsoft.com/office/2006/metadata/properties" xmlns:ns3="67123d8a-5c1c-4e20-8f83-371bf71a808b" xmlns:ns4="96340263-3270-4d97-a6e8-486e36bba9f9" targetNamespace="http://schemas.microsoft.com/office/2006/metadata/properties" ma:root="true" ma:fieldsID="8cdcc30aad00cac7be21547aa681336f" ns3:_="" ns4:_="">
    <xsd:import namespace="67123d8a-5c1c-4e20-8f83-371bf71a808b"/>
    <xsd:import namespace="96340263-3270-4d97-a6e8-486e36bba9f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23d8a-5c1c-4e20-8f83-371bf71a80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40263-3270-4d97-a6e8-486e36bba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340263-3270-4d97-a6e8-486e36bba9f9" xsi:nil="true"/>
  </documentManagement>
</p:properties>
</file>

<file path=customXml/itemProps1.xml><?xml version="1.0" encoding="utf-8"?>
<ds:datastoreItem xmlns:ds="http://schemas.openxmlformats.org/officeDocument/2006/customXml" ds:itemID="{96336279-C6D1-4C28-9F2F-1EFA9A9A0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123d8a-5c1c-4e20-8f83-371bf71a808b"/>
    <ds:schemaRef ds:uri="96340263-3270-4d97-a6e8-486e36bba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FAE765-9C94-46FB-99F7-5D493D85E9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49E5D-24B3-4C6C-9C7D-5E6E8ABFF3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3E72A-6EFF-4B98-8F86-20430AD647FE}">
  <ds:schemaRefs>
    <ds:schemaRef ds:uri="http://schemas.microsoft.com/office/2006/metadata/properties"/>
    <ds:schemaRef ds:uri="http://schemas.microsoft.com/office/infopath/2007/PartnerControls"/>
    <ds:schemaRef ds:uri="96340263-3270-4d97-a6e8-486e36bba9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lio Mario Polo Molina</dc:creator>
  <cp:keywords/>
  <dc:description/>
  <cp:lastModifiedBy>Evilio Mario Polo Molina</cp:lastModifiedBy>
  <cp:revision>4</cp:revision>
  <dcterms:created xsi:type="dcterms:W3CDTF">2025-04-16T12:58:00Z</dcterms:created>
  <dcterms:modified xsi:type="dcterms:W3CDTF">2025-04-1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7A261686B6D4A8FCEDE3495242BCE</vt:lpwstr>
  </property>
</Properties>
</file>